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294077" w:rsidRDefault="008B4488" w:rsidP="008B4488">
      <w:pPr>
        <w:spacing w:before="120"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СИЙСКАЯ ФЕДЕРАЦИЯ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ТОВСКАЯ ОБЛАСТЬ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МУНИЦИПАЛЬНОЕ ОБРАЗОВАНИЕ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«КОНСТАНТИНОВСКСК</w:t>
      </w:r>
      <w:r w:rsidR="004B7469" w:rsidRPr="00294077">
        <w:rPr>
          <w:sz w:val="28"/>
          <w:szCs w:val="28"/>
        </w:rPr>
        <w:t>ОЕ ГОРОДСКОЕ ПОСЕЛЕНИЕ</w:t>
      </w:r>
      <w:r w:rsidRPr="00294077">
        <w:rPr>
          <w:sz w:val="28"/>
          <w:szCs w:val="28"/>
        </w:rPr>
        <w:t>»</w:t>
      </w:r>
    </w:p>
    <w:p w:rsidR="00CB78C3" w:rsidRDefault="00CB78C3" w:rsidP="008B4488">
      <w:pPr>
        <w:suppressAutoHyphens/>
        <w:jc w:val="center"/>
        <w:rPr>
          <w:sz w:val="28"/>
          <w:szCs w:val="28"/>
        </w:rPr>
      </w:pP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 xml:space="preserve">АДМИНИСТРАЦИЯ КОНСТАНТИНОВСКОГО </w:t>
      </w:r>
      <w:r w:rsidR="004B7469" w:rsidRPr="00294077">
        <w:rPr>
          <w:sz w:val="28"/>
          <w:szCs w:val="28"/>
        </w:rPr>
        <w:t>ГОРОДСКОГО ПОСЕЛЕНИЯ</w:t>
      </w: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CB78C3" w:rsidP="003C77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0.12.2021</w:t>
      </w:r>
      <w:r w:rsidR="003C77BB">
        <w:rPr>
          <w:szCs w:val="28"/>
        </w:rPr>
        <w:tab/>
      </w:r>
      <w:r w:rsidR="003C77BB">
        <w:rPr>
          <w:szCs w:val="28"/>
        </w:rPr>
        <w:tab/>
        <w:t xml:space="preserve">                            </w:t>
      </w:r>
      <w:r w:rsidR="003C77BB" w:rsidRPr="00615AD0">
        <w:rPr>
          <w:sz w:val="28"/>
          <w:szCs w:val="28"/>
        </w:rPr>
        <w:t>г. Константиновск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3C77BB">
        <w:rPr>
          <w:szCs w:val="28"/>
        </w:rPr>
        <w:t xml:space="preserve">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217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294077">
      <w:pPr>
        <w:ind w:right="4110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9E01F8" w:rsidRPr="00573E64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9E01F8" w:rsidRPr="00573E64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>А. В. Агарк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3C77BB" w:rsidRDefault="008B4488" w:rsidP="00A057CA">
      <w:pPr>
        <w:rPr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</w:t>
      </w:r>
      <w:r w:rsidR="0013075D">
        <w:rPr>
          <w:sz w:val="28"/>
          <w:szCs w:val="28"/>
        </w:rPr>
        <w:t xml:space="preserve">      </w:t>
      </w:r>
      <w:r w:rsidRPr="008B4488">
        <w:rPr>
          <w:sz w:val="28"/>
          <w:szCs w:val="28"/>
        </w:rPr>
        <w:t xml:space="preserve"> </w:t>
      </w:r>
      <w:r w:rsidR="00786BE4">
        <w:rPr>
          <w:sz w:val="28"/>
          <w:szCs w:val="28"/>
        </w:rPr>
        <w:t>А.А. Казаков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294077">
          <w:footerReference w:type="even" r:id="rId8"/>
          <w:footerReference w:type="default" r:id="rId9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CB78C3">
        <w:rPr>
          <w:kern w:val="2"/>
          <w:sz w:val="24"/>
          <w:szCs w:val="24"/>
        </w:rPr>
        <w:t>30.12.2021</w:t>
      </w:r>
      <w:r w:rsidR="008406D9">
        <w:rPr>
          <w:kern w:val="2"/>
          <w:sz w:val="24"/>
          <w:szCs w:val="24"/>
        </w:rPr>
        <w:t xml:space="preserve"> </w:t>
      </w:r>
      <w:r w:rsidRPr="000A10C2">
        <w:rPr>
          <w:kern w:val="2"/>
          <w:sz w:val="24"/>
          <w:szCs w:val="24"/>
        </w:rPr>
        <w:t xml:space="preserve">№ </w:t>
      </w:r>
      <w:r w:rsidR="00CB78C3">
        <w:rPr>
          <w:kern w:val="2"/>
          <w:sz w:val="24"/>
          <w:szCs w:val="24"/>
        </w:rPr>
        <w:t>217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 xml:space="preserve">муниципальной программы </w:t>
      </w:r>
      <w:r w:rsidR="003C77BB" w:rsidRPr="000A10C2">
        <w:rPr>
          <w:sz w:val="24"/>
          <w:szCs w:val="24"/>
        </w:rPr>
        <w:t>«</w:t>
      </w:r>
      <w:r w:rsidR="009E01F8" w:rsidRPr="009E01F8">
        <w:rPr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3C77BB" w:rsidRPr="000A10C2">
        <w:rPr>
          <w:sz w:val="24"/>
          <w:szCs w:val="24"/>
        </w:rPr>
        <w:t xml:space="preserve">» </w:t>
      </w:r>
      <w:r w:rsidR="000C789E">
        <w:rPr>
          <w:sz w:val="24"/>
          <w:szCs w:val="24"/>
        </w:rPr>
        <w:t>на 202</w:t>
      </w:r>
      <w:r w:rsidR="00C62724">
        <w:rPr>
          <w:sz w:val="24"/>
          <w:szCs w:val="24"/>
        </w:rPr>
        <w:t>2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119"/>
        <w:gridCol w:w="3402"/>
        <w:gridCol w:w="1418"/>
        <w:gridCol w:w="1277"/>
        <w:gridCol w:w="993"/>
        <w:gridCol w:w="990"/>
        <w:gridCol w:w="990"/>
        <w:gridCol w:w="992"/>
        <w:gridCol w:w="993"/>
        <w:gridCol w:w="1132"/>
      </w:tblGrid>
      <w:tr w:rsidR="00B07416" w:rsidRPr="00CB78C3" w:rsidTr="00F3729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B78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B78C3">
              <w:rPr>
                <w:rFonts w:ascii="Times New Roman" w:hAnsi="Times New Roman" w:cs="Times New Roman"/>
              </w:rPr>
              <w:t>/</w:t>
            </w:r>
            <w:proofErr w:type="spellStart"/>
            <w:r w:rsidRPr="00CB78C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Номер и наименование</w:t>
            </w:r>
          </w:p>
          <w:p w:rsidR="00B07416" w:rsidRPr="00CB78C3" w:rsidRDefault="00811D31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B07416" w:rsidRPr="00CB78C3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CB78C3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 xml:space="preserve">Плановый срок    </w:t>
            </w:r>
            <w:r w:rsidRPr="00CB78C3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CB78C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 xml:space="preserve">Объем расходов, (тыс. рублей) </w:t>
            </w:r>
            <w:hyperlink w:anchor="Par1127" w:history="1">
              <w:r w:rsidRPr="00CB78C3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B07416" w:rsidRPr="00CB78C3" w:rsidTr="00F3729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Всего</w:t>
            </w:r>
          </w:p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областной</w:t>
            </w:r>
            <w:r w:rsidRPr="00CB78C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Бюджет</w:t>
            </w:r>
          </w:p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внебюджетные</w:t>
            </w:r>
            <w:r w:rsidRPr="00CB78C3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B07416" w:rsidRPr="00CB78C3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</w:tcPr>
          <w:p w:rsidR="00B07416" w:rsidRPr="00CB78C3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11</w:t>
            </w:r>
          </w:p>
        </w:tc>
      </w:tr>
      <w:tr w:rsidR="00C942BD" w:rsidRPr="00CB78C3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CB78C3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C942BD" w:rsidRPr="00CB78C3" w:rsidRDefault="00C942BD" w:rsidP="00F37299">
            <w:pPr>
              <w:pStyle w:val="ConsPlusCell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C942BD" w:rsidRPr="00CB78C3" w:rsidRDefault="00C942BD" w:rsidP="003D340B">
            <w:pPr>
              <w:pStyle w:val="ConsPlusCell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  <w:bCs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402" w:type="dxa"/>
          </w:tcPr>
          <w:p w:rsidR="00C942BD" w:rsidRPr="00CB78C3" w:rsidRDefault="00C942BD" w:rsidP="00F37299">
            <w:r w:rsidRPr="00CB78C3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2442,5</w:t>
            </w: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BD" w:rsidRPr="00CB78C3" w:rsidRDefault="00C942BD" w:rsidP="002C5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2442,5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78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942BD" w:rsidRPr="00CB78C3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CB78C3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C942BD" w:rsidRPr="00CB78C3" w:rsidRDefault="00C942BD" w:rsidP="00F37299">
            <w:pPr>
              <w:pStyle w:val="ConsPlusCell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Подпрограмма 1</w:t>
            </w:r>
            <w:r w:rsidRPr="00CB78C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CB78C3">
              <w:rPr>
                <w:rFonts w:ascii="Times New Roman" w:hAnsi="Times New Roman" w:cs="Times New Roman"/>
                <w:kern w:val="2"/>
              </w:rPr>
              <w:t>Пожарная безопасность»</w:t>
            </w:r>
          </w:p>
        </w:tc>
        <w:tc>
          <w:tcPr>
            <w:tcW w:w="3402" w:type="dxa"/>
          </w:tcPr>
          <w:p w:rsidR="00C942BD" w:rsidRPr="00CB78C3" w:rsidRDefault="00C942BD" w:rsidP="00F37299">
            <w:r w:rsidRPr="00CB78C3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78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C942BD" w:rsidRPr="00CB78C3" w:rsidRDefault="00C942BD" w:rsidP="00F37299">
            <w:r w:rsidRPr="00CB78C3">
              <w:t>31.12.2022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ind w:left="-73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964,7</w:t>
            </w: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BD" w:rsidRPr="00CB78C3" w:rsidRDefault="00C942BD" w:rsidP="002C5D52">
            <w:pPr>
              <w:ind w:left="-73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964,7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-</w:t>
            </w:r>
          </w:p>
        </w:tc>
      </w:tr>
      <w:tr w:rsidR="00C942BD" w:rsidRPr="00CB78C3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CB78C3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  <w:vAlign w:val="center"/>
          </w:tcPr>
          <w:p w:rsidR="00C942BD" w:rsidRPr="00CB78C3" w:rsidRDefault="00C942BD" w:rsidP="00F37299">
            <w:r w:rsidRPr="00CB78C3">
              <w:t>Расходы на приобретение ранцевых огнетушителей</w:t>
            </w:r>
          </w:p>
        </w:tc>
        <w:tc>
          <w:tcPr>
            <w:tcW w:w="3402" w:type="dxa"/>
          </w:tcPr>
          <w:p w:rsidR="00C942BD" w:rsidRPr="00CB78C3" w:rsidRDefault="00C942BD" w:rsidP="00F37299">
            <w:r w:rsidRPr="00CB78C3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CB78C3" w:rsidRDefault="00C942BD" w:rsidP="00F37299">
            <w:r w:rsidRPr="00CB78C3">
              <w:t>приобретение ранцевых огнетушителей</w:t>
            </w:r>
          </w:p>
        </w:tc>
        <w:tc>
          <w:tcPr>
            <w:tcW w:w="1277" w:type="dxa"/>
          </w:tcPr>
          <w:p w:rsidR="00C942BD" w:rsidRPr="00CB78C3" w:rsidRDefault="00C942BD" w:rsidP="00F37299">
            <w:r w:rsidRPr="00CB78C3">
              <w:t>31.12.2022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ind w:left="-73" w:firstLine="73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40,0</w:t>
            </w: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C942BD" w:rsidRPr="00CB78C3" w:rsidRDefault="00C942BD" w:rsidP="00F372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942BD" w:rsidRPr="00CB78C3" w:rsidRDefault="00C942BD" w:rsidP="002C5D52">
            <w:pPr>
              <w:ind w:left="-73" w:firstLine="73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40,0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BD" w:rsidRPr="00CB78C3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CB78C3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  <w:vAlign w:val="center"/>
          </w:tcPr>
          <w:p w:rsidR="00C942BD" w:rsidRPr="00CB78C3" w:rsidRDefault="00C942BD" w:rsidP="00F37299">
            <w:r w:rsidRPr="00CB78C3">
              <w:t xml:space="preserve">Расходы на установку пожарных гидрантов  </w:t>
            </w:r>
          </w:p>
        </w:tc>
        <w:tc>
          <w:tcPr>
            <w:tcW w:w="3402" w:type="dxa"/>
          </w:tcPr>
          <w:p w:rsidR="00C942BD" w:rsidRPr="00CB78C3" w:rsidRDefault="00C942BD" w:rsidP="00F37299">
            <w:r w:rsidRPr="00CB78C3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CB78C3" w:rsidRDefault="00C942BD" w:rsidP="00F37299">
            <w:r w:rsidRPr="00CB78C3">
              <w:t xml:space="preserve">установка пожарных гидрантов  </w:t>
            </w:r>
          </w:p>
        </w:tc>
        <w:tc>
          <w:tcPr>
            <w:tcW w:w="1277" w:type="dxa"/>
          </w:tcPr>
          <w:p w:rsidR="00C942BD" w:rsidRPr="00CB78C3" w:rsidRDefault="00C942BD" w:rsidP="00F37299">
            <w:r w:rsidRPr="00CB78C3">
              <w:t>31.12.2022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ind w:left="-73" w:firstLine="73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924,7</w:t>
            </w: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942BD" w:rsidRPr="00CB78C3" w:rsidRDefault="00C942BD" w:rsidP="002C5D52">
            <w:pPr>
              <w:ind w:left="-73" w:firstLine="73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924,7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78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942BD" w:rsidRPr="00CB78C3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CB78C3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  <w:vAlign w:val="center"/>
          </w:tcPr>
          <w:p w:rsidR="00C942BD" w:rsidRPr="00CB78C3" w:rsidRDefault="00C942BD" w:rsidP="00F37299">
            <w:r w:rsidRPr="00CB78C3">
              <w:t xml:space="preserve">Подпрограмма 2 «Защита от </w:t>
            </w:r>
            <w:r w:rsidRPr="00CB78C3">
              <w:lastRenderedPageBreak/>
              <w:t>чрезвычайных ситуаций»</w:t>
            </w:r>
          </w:p>
        </w:tc>
        <w:tc>
          <w:tcPr>
            <w:tcW w:w="3402" w:type="dxa"/>
          </w:tcPr>
          <w:p w:rsidR="00C942BD" w:rsidRPr="00CB78C3" w:rsidRDefault="00C942BD" w:rsidP="00F37299">
            <w:r w:rsidRPr="00CB78C3">
              <w:lastRenderedPageBreak/>
              <w:t xml:space="preserve">Заместитель главы Администрации </w:t>
            </w:r>
            <w:r w:rsidRPr="00CB78C3">
              <w:lastRenderedPageBreak/>
              <w:t>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CB78C3" w:rsidRDefault="00C942BD" w:rsidP="00F37299">
            <w:r w:rsidRPr="00CB78C3">
              <w:lastRenderedPageBreak/>
              <w:t>X</w:t>
            </w:r>
          </w:p>
        </w:tc>
        <w:tc>
          <w:tcPr>
            <w:tcW w:w="1277" w:type="dxa"/>
          </w:tcPr>
          <w:p w:rsidR="00C942BD" w:rsidRPr="00CB78C3" w:rsidRDefault="00C942BD" w:rsidP="00F37299">
            <w:r w:rsidRPr="00CB78C3">
              <w:t>31.12.2022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ind w:left="-73" w:firstLine="73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987,7</w:t>
            </w: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BD" w:rsidRPr="00CB78C3" w:rsidRDefault="00C942BD" w:rsidP="002C5D52">
            <w:pPr>
              <w:ind w:left="-73" w:firstLine="73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987,7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8C3">
              <w:rPr>
                <w:rFonts w:ascii="Times New Roman" w:hAnsi="Times New Roman" w:cs="Times New Roman"/>
              </w:rPr>
              <w:t>-</w:t>
            </w:r>
          </w:p>
        </w:tc>
      </w:tr>
      <w:tr w:rsidR="00C942BD" w:rsidRPr="00CB78C3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CB78C3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  <w:vAlign w:val="center"/>
          </w:tcPr>
          <w:p w:rsidR="00C942BD" w:rsidRPr="00CB78C3" w:rsidRDefault="00C942BD" w:rsidP="00F37299">
            <w:r w:rsidRPr="00CB78C3"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02" w:type="dxa"/>
          </w:tcPr>
          <w:p w:rsidR="00C942BD" w:rsidRPr="00CB78C3" w:rsidRDefault="00C942BD" w:rsidP="00F37299">
            <w:r w:rsidRPr="00CB78C3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CB78C3" w:rsidRDefault="00C942BD" w:rsidP="0081134C">
            <w:r w:rsidRPr="00CB78C3">
              <w:t>передача полномочий</w:t>
            </w:r>
          </w:p>
        </w:tc>
        <w:tc>
          <w:tcPr>
            <w:tcW w:w="1277" w:type="dxa"/>
          </w:tcPr>
          <w:p w:rsidR="00C942BD" w:rsidRPr="00CB78C3" w:rsidRDefault="00C942BD" w:rsidP="00F37299">
            <w:r w:rsidRPr="00CB78C3">
              <w:t>31.12.2022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ind w:left="-73" w:firstLine="73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42,8</w:t>
            </w: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BD" w:rsidRPr="00CB78C3" w:rsidRDefault="00C942BD" w:rsidP="002C5D52">
            <w:pPr>
              <w:ind w:left="-73" w:firstLine="73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42,8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2BD" w:rsidRPr="00CB78C3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CB78C3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  <w:vAlign w:val="center"/>
          </w:tcPr>
          <w:p w:rsidR="00C942BD" w:rsidRPr="00CB78C3" w:rsidRDefault="00C942BD" w:rsidP="00F37299">
            <w:r w:rsidRPr="00CB78C3"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02" w:type="dxa"/>
          </w:tcPr>
          <w:p w:rsidR="00C942BD" w:rsidRPr="00CB78C3" w:rsidRDefault="00C942BD" w:rsidP="00F37299">
            <w:r w:rsidRPr="00CB78C3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CB78C3" w:rsidRDefault="00C942BD" w:rsidP="00F37299">
            <w:r w:rsidRPr="00CB78C3">
              <w:t>передача полномочий</w:t>
            </w:r>
          </w:p>
        </w:tc>
        <w:tc>
          <w:tcPr>
            <w:tcW w:w="1277" w:type="dxa"/>
          </w:tcPr>
          <w:p w:rsidR="00C942BD" w:rsidRPr="00CB78C3" w:rsidRDefault="00C942BD" w:rsidP="00F37299">
            <w:r w:rsidRPr="00CB78C3">
              <w:t>31.12.2022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ind w:left="-73" w:firstLine="73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68,8</w:t>
            </w: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BD" w:rsidRPr="00CB78C3" w:rsidRDefault="00C942BD" w:rsidP="002C5D52">
            <w:pPr>
              <w:ind w:left="-73" w:firstLine="73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68,8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2BD" w:rsidRPr="00CB78C3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CB78C3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  <w:vAlign w:val="center"/>
          </w:tcPr>
          <w:p w:rsidR="00C942BD" w:rsidRPr="00CB78C3" w:rsidRDefault="00C942BD" w:rsidP="00F37299">
            <w:pPr>
              <w:rPr>
                <w:color w:val="000000"/>
              </w:rPr>
            </w:pPr>
            <w:r w:rsidRPr="00CB78C3">
              <w:rPr>
                <w:color w:val="000000"/>
              </w:rPr>
              <w:t>Иные межбюджетные трансферты на осуществление переданных полномочий по созданию, содержанию и организации деятельности аварийно-спасательных формирований на территории Константиновского городского поселения</w:t>
            </w:r>
          </w:p>
        </w:tc>
        <w:tc>
          <w:tcPr>
            <w:tcW w:w="3402" w:type="dxa"/>
          </w:tcPr>
          <w:p w:rsidR="00C942BD" w:rsidRPr="00CB78C3" w:rsidRDefault="00C942BD" w:rsidP="00F37299">
            <w:r w:rsidRPr="00CB78C3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78C3">
              <w:rPr>
                <w:rFonts w:ascii="Times New Roman" w:hAnsi="Times New Roman" w:cs="Times New Roman"/>
              </w:rPr>
              <w:t>передача полномочий</w:t>
            </w:r>
          </w:p>
        </w:tc>
        <w:tc>
          <w:tcPr>
            <w:tcW w:w="1277" w:type="dxa"/>
          </w:tcPr>
          <w:p w:rsidR="00C942BD" w:rsidRPr="00CB78C3" w:rsidRDefault="00C942BD" w:rsidP="00F37299">
            <w:r w:rsidRPr="00CB78C3">
              <w:t>31.12.2022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ind w:left="-73" w:right="-81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876,1</w:t>
            </w: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BD" w:rsidRPr="00CB78C3" w:rsidRDefault="00C942BD" w:rsidP="002C5D52">
            <w:pPr>
              <w:ind w:left="-73" w:right="-81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876,1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2BD" w:rsidRPr="00CB78C3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CB78C3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C942BD" w:rsidRPr="00CB78C3" w:rsidRDefault="00C942BD" w:rsidP="006D734A">
            <w:pPr>
              <w:spacing w:after="240"/>
              <w:rPr>
                <w:bCs/>
                <w:color w:val="000000"/>
              </w:rPr>
            </w:pPr>
            <w:r w:rsidRPr="00CB78C3">
              <w:rPr>
                <w:bCs/>
                <w:color w:val="000000"/>
              </w:rPr>
              <w:t>Подпрограмма 3 Обеспечение безопасности на воде</w:t>
            </w:r>
          </w:p>
          <w:p w:rsidR="00C942BD" w:rsidRPr="00CB78C3" w:rsidRDefault="00C942BD" w:rsidP="00F37299">
            <w:pPr>
              <w:rPr>
                <w:color w:val="000000"/>
                <w:highlight w:val="yellow"/>
              </w:rPr>
            </w:pPr>
          </w:p>
        </w:tc>
        <w:tc>
          <w:tcPr>
            <w:tcW w:w="3402" w:type="dxa"/>
          </w:tcPr>
          <w:p w:rsidR="00C942BD" w:rsidRPr="00CB78C3" w:rsidRDefault="00C942BD" w:rsidP="00F37299">
            <w:r w:rsidRPr="00CB78C3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CB78C3" w:rsidRDefault="00C942BD" w:rsidP="00F37299">
            <w:r w:rsidRPr="00CB78C3">
              <w:t>Х</w:t>
            </w:r>
          </w:p>
        </w:tc>
        <w:tc>
          <w:tcPr>
            <w:tcW w:w="1277" w:type="dxa"/>
          </w:tcPr>
          <w:p w:rsidR="00C942BD" w:rsidRPr="00CB78C3" w:rsidRDefault="00C942BD" w:rsidP="00F37299">
            <w:r w:rsidRPr="00CB78C3">
              <w:t>31.12.2022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ind w:left="-73" w:right="-81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490,1</w:t>
            </w: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BD" w:rsidRPr="00CB78C3" w:rsidRDefault="00C942BD" w:rsidP="002C5D52">
            <w:pPr>
              <w:ind w:left="-73" w:right="-81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490,1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2BD" w:rsidRPr="00CB78C3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CB78C3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C942BD" w:rsidRPr="00CB78C3" w:rsidRDefault="00C942BD" w:rsidP="00F37299">
            <w:pPr>
              <w:rPr>
                <w:color w:val="000000"/>
                <w:highlight w:val="yellow"/>
              </w:rPr>
            </w:pPr>
            <w:r w:rsidRPr="00CB78C3">
              <w:rPr>
                <w:color w:val="000000"/>
              </w:rPr>
              <w:t xml:space="preserve">Расходы на приобретение основных средств и материальных запасов для обеспечения безопасности </w:t>
            </w:r>
            <w:proofErr w:type="gramStart"/>
            <w:r w:rsidRPr="00CB78C3">
              <w:rPr>
                <w:color w:val="000000"/>
              </w:rPr>
              <w:t>на</w:t>
            </w:r>
            <w:proofErr w:type="gramEnd"/>
            <w:r w:rsidRPr="00CB78C3">
              <w:rPr>
                <w:color w:val="000000"/>
              </w:rPr>
              <w:t xml:space="preserve"> вод</w:t>
            </w:r>
          </w:p>
        </w:tc>
        <w:tc>
          <w:tcPr>
            <w:tcW w:w="3402" w:type="dxa"/>
          </w:tcPr>
          <w:p w:rsidR="00C942BD" w:rsidRPr="00CB78C3" w:rsidRDefault="00C942BD" w:rsidP="002C5D52">
            <w:r w:rsidRPr="00CB78C3"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CB78C3" w:rsidRDefault="00C942BD" w:rsidP="002C5D52">
            <w:r w:rsidRPr="00CB78C3">
              <w:rPr>
                <w:color w:val="000000"/>
              </w:rPr>
              <w:t>приобретение основных средств</w:t>
            </w:r>
          </w:p>
        </w:tc>
        <w:tc>
          <w:tcPr>
            <w:tcW w:w="1277" w:type="dxa"/>
          </w:tcPr>
          <w:p w:rsidR="00C942BD" w:rsidRPr="00CB78C3" w:rsidRDefault="00C942BD" w:rsidP="002C5D52">
            <w:r w:rsidRPr="00CB78C3">
              <w:t>31.12.2022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ind w:left="-73" w:right="-81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56,0</w:t>
            </w: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BD" w:rsidRPr="00CB78C3" w:rsidRDefault="00C942BD" w:rsidP="002C5D52">
            <w:pPr>
              <w:ind w:left="-73" w:right="-81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56,0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2BD" w:rsidRPr="00CB78C3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CB78C3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C942BD" w:rsidRPr="00CB78C3" w:rsidRDefault="00C942BD" w:rsidP="00F37299">
            <w:pPr>
              <w:rPr>
                <w:color w:val="000000"/>
                <w:highlight w:val="yellow"/>
              </w:rPr>
            </w:pPr>
            <w:r w:rsidRPr="00CB78C3">
              <w:rPr>
                <w:color w:val="000000"/>
              </w:rPr>
              <w:t xml:space="preserve">Расходы на обеспечение </w:t>
            </w:r>
            <w:r w:rsidRPr="00CB78C3">
              <w:rPr>
                <w:color w:val="000000"/>
              </w:rPr>
              <w:lastRenderedPageBreak/>
              <w:t>деятельности (оказание услуг) муниципальных казенных учреждений Константиновского городского</w:t>
            </w:r>
          </w:p>
        </w:tc>
        <w:tc>
          <w:tcPr>
            <w:tcW w:w="3402" w:type="dxa"/>
          </w:tcPr>
          <w:p w:rsidR="00C942BD" w:rsidRPr="00CB78C3" w:rsidRDefault="00C942BD" w:rsidP="002C5D52">
            <w:r w:rsidRPr="00CB78C3">
              <w:lastRenderedPageBreak/>
              <w:t xml:space="preserve">Заместитель главы Администрации </w:t>
            </w:r>
            <w:r w:rsidRPr="00CB78C3">
              <w:lastRenderedPageBreak/>
              <w:t>Константиновского городского поселения Агарков Александр Владимирович Начальник отдела муниципального хозяйства Шевченко Ольга Сергеевна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CB78C3" w:rsidRDefault="00C942BD" w:rsidP="002C5D52">
            <w:r w:rsidRPr="00CB78C3">
              <w:lastRenderedPageBreak/>
              <w:t xml:space="preserve">содержание </w:t>
            </w:r>
            <w:r w:rsidRPr="00CB78C3">
              <w:lastRenderedPageBreak/>
              <w:t>спасателей</w:t>
            </w:r>
          </w:p>
        </w:tc>
        <w:tc>
          <w:tcPr>
            <w:tcW w:w="1277" w:type="dxa"/>
          </w:tcPr>
          <w:p w:rsidR="00C942BD" w:rsidRPr="00CB78C3" w:rsidRDefault="00C942BD" w:rsidP="002C5D52">
            <w:r w:rsidRPr="00CB78C3">
              <w:lastRenderedPageBreak/>
              <w:t>31.12.2022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ind w:left="-73" w:right="-81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434,1</w:t>
            </w: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BD" w:rsidRPr="00CB78C3" w:rsidRDefault="00C942BD" w:rsidP="002C5D52">
            <w:pPr>
              <w:ind w:left="-73" w:right="-81"/>
              <w:jc w:val="center"/>
              <w:rPr>
                <w:color w:val="000000"/>
              </w:rPr>
            </w:pPr>
            <w:r w:rsidRPr="00CB78C3">
              <w:rPr>
                <w:color w:val="000000"/>
              </w:rPr>
              <w:t>434,1</w:t>
            </w:r>
          </w:p>
        </w:tc>
        <w:tc>
          <w:tcPr>
            <w:tcW w:w="993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942BD" w:rsidRPr="00CB78C3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427EF9">
      <w:pgSz w:w="16840" w:h="11907" w:orient="landscape" w:code="9"/>
      <w:pgMar w:top="284" w:right="822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97" w:rsidRDefault="00AC0497">
      <w:r>
        <w:separator/>
      </w:r>
    </w:p>
  </w:endnote>
  <w:endnote w:type="continuationSeparator" w:id="0">
    <w:p w:rsidR="00AC0497" w:rsidRDefault="00AC0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811D31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811D31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78C3">
      <w:rPr>
        <w:rStyle w:val="aa"/>
        <w:noProof/>
      </w:rPr>
      <w:t>4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97" w:rsidRDefault="00AC0497">
      <w:r>
        <w:separator/>
      </w:r>
    </w:p>
  </w:footnote>
  <w:footnote w:type="continuationSeparator" w:id="0">
    <w:p w:rsidR="00AC0497" w:rsidRDefault="00AC0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15pt;height:12.1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17D79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7BC"/>
    <w:rsid w:val="00061EFA"/>
    <w:rsid w:val="00062D87"/>
    <w:rsid w:val="00063740"/>
    <w:rsid w:val="000666C9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4DA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C789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A58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904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403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D7A64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7C6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E37"/>
    <w:rsid w:val="003C5FAC"/>
    <w:rsid w:val="003C60A2"/>
    <w:rsid w:val="003C620B"/>
    <w:rsid w:val="003C6A9B"/>
    <w:rsid w:val="003C77BB"/>
    <w:rsid w:val="003C7BE0"/>
    <w:rsid w:val="003D0592"/>
    <w:rsid w:val="003D1FAB"/>
    <w:rsid w:val="003D340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27EF9"/>
    <w:rsid w:val="00431C8F"/>
    <w:rsid w:val="00433123"/>
    <w:rsid w:val="0043357D"/>
    <w:rsid w:val="0043519E"/>
    <w:rsid w:val="0043778F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1EB1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448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463B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58CD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2461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1DE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6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3EC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59BF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54E7"/>
    <w:rsid w:val="006462E9"/>
    <w:rsid w:val="006464BD"/>
    <w:rsid w:val="00652B03"/>
    <w:rsid w:val="006536EC"/>
    <w:rsid w:val="006558C4"/>
    <w:rsid w:val="006613EA"/>
    <w:rsid w:val="006625F5"/>
    <w:rsid w:val="00662EB6"/>
    <w:rsid w:val="00664A0C"/>
    <w:rsid w:val="00665404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D734A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4E52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2B7C"/>
    <w:rsid w:val="00802D82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34C"/>
    <w:rsid w:val="00811959"/>
    <w:rsid w:val="00811D31"/>
    <w:rsid w:val="008129B3"/>
    <w:rsid w:val="00816C99"/>
    <w:rsid w:val="0082089A"/>
    <w:rsid w:val="0082092C"/>
    <w:rsid w:val="00825C91"/>
    <w:rsid w:val="00826472"/>
    <w:rsid w:val="00826800"/>
    <w:rsid w:val="008272EF"/>
    <w:rsid w:val="0082765E"/>
    <w:rsid w:val="00830838"/>
    <w:rsid w:val="00830B3F"/>
    <w:rsid w:val="00831411"/>
    <w:rsid w:val="00833C21"/>
    <w:rsid w:val="00836CCD"/>
    <w:rsid w:val="008406D9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9F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1E5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01F8"/>
    <w:rsid w:val="009E1E39"/>
    <w:rsid w:val="009E5AA5"/>
    <w:rsid w:val="009E6897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7CA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497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416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0A63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3E9F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7AA"/>
    <w:rsid w:val="00C15D04"/>
    <w:rsid w:val="00C15E0F"/>
    <w:rsid w:val="00C16304"/>
    <w:rsid w:val="00C171DF"/>
    <w:rsid w:val="00C213F4"/>
    <w:rsid w:val="00C230A2"/>
    <w:rsid w:val="00C230DB"/>
    <w:rsid w:val="00C23B94"/>
    <w:rsid w:val="00C249E1"/>
    <w:rsid w:val="00C25FA7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66D2"/>
    <w:rsid w:val="00C470D7"/>
    <w:rsid w:val="00C47957"/>
    <w:rsid w:val="00C51888"/>
    <w:rsid w:val="00C520C0"/>
    <w:rsid w:val="00C543DA"/>
    <w:rsid w:val="00C55B1B"/>
    <w:rsid w:val="00C56ED2"/>
    <w:rsid w:val="00C5748A"/>
    <w:rsid w:val="00C60275"/>
    <w:rsid w:val="00C61B0D"/>
    <w:rsid w:val="00C62724"/>
    <w:rsid w:val="00C62FC9"/>
    <w:rsid w:val="00C63EFA"/>
    <w:rsid w:val="00C64BEB"/>
    <w:rsid w:val="00C67F1A"/>
    <w:rsid w:val="00C71B9F"/>
    <w:rsid w:val="00C73C96"/>
    <w:rsid w:val="00C75B70"/>
    <w:rsid w:val="00C76F74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42BD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8C3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6B5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217D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2E64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B6F6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349E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97A05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811"/>
    <w:rsid w:val="00EE192F"/>
    <w:rsid w:val="00EE25A9"/>
    <w:rsid w:val="00EE2FD6"/>
    <w:rsid w:val="00EE3364"/>
    <w:rsid w:val="00EF0301"/>
    <w:rsid w:val="00EF04B9"/>
    <w:rsid w:val="00EF0C9A"/>
    <w:rsid w:val="00EF2CDB"/>
    <w:rsid w:val="00EF44F8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40EB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5DD"/>
    <w:rsid w:val="00FE2EB2"/>
    <w:rsid w:val="00FE2FF4"/>
    <w:rsid w:val="00FE493B"/>
    <w:rsid w:val="00FE4BB6"/>
    <w:rsid w:val="00FE572D"/>
    <w:rsid w:val="00FE615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0C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8A45-B0DE-457F-840A-A8CC94BA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3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к</cp:lastModifiedBy>
  <cp:revision>3</cp:revision>
  <cp:lastPrinted>2022-11-23T13:13:00Z</cp:lastPrinted>
  <dcterms:created xsi:type="dcterms:W3CDTF">2022-11-23T13:11:00Z</dcterms:created>
  <dcterms:modified xsi:type="dcterms:W3CDTF">2022-11-23T13:13:00Z</dcterms:modified>
</cp:coreProperties>
</file>